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54564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FB71F10" w:rsidR="00092067" w:rsidRPr="00545646" w:rsidRDefault="00545646" w:rsidP="0054564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3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4564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1FE88D57" w:rsidR="00092067" w:rsidRDefault="006B3F15" w:rsidP="0054564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4564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3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0AE42A1" w14:textId="77777777" w:rsidR="00397854" w:rsidRDefault="00397854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ED8E29" w14:textId="77777777" w:rsidR="005817F0" w:rsidRDefault="005817F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7CC452" w14:textId="4E796B6F" w:rsidR="001B6AB0" w:rsidRPr="001B6AB0" w:rsidRDefault="001B6AB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паспортів</w:t>
            </w:r>
          </w:p>
          <w:p w14:paraId="27C51312" w14:textId="7F79EE8A" w:rsidR="00D75CFD" w:rsidRDefault="001B6AB0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их програм на 2</w:t>
            </w:r>
            <w:r w:rsidR="006D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5 рік по В</w:t>
            </w:r>
            <w:r w:rsidR="00D7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онавчому комітету</w:t>
            </w:r>
          </w:p>
          <w:p w14:paraId="3284517C" w14:textId="39E73DB6" w:rsidR="001B6AB0" w:rsidRPr="001B6AB0" w:rsidRDefault="00D75CFD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1B6AB0"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</w:t>
            </w:r>
          </w:p>
          <w:p w14:paraId="77EF1A0D" w14:textId="1B0EFFEC" w:rsidR="000F5FC9" w:rsidRPr="000F5FC9" w:rsidRDefault="000F5FC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77"/>
        <w:gridCol w:w="1867"/>
      </w:tblGrid>
      <w:tr w:rsidR="005817F0" w:rsidRPr="001B6AB0" w14:paraId="166D20AD" w14:textId="3DAC7DA2" w:rsidTr="00611513">
        <w:trPr>
          <w:trHeight w:val="80"/>
        </w:trPr>
        <w:tc>
          <w:tcPr>
            <w:tcW w:w="1877" w:type="dxa"/>
          </w:tcPr>
          <w:p w14:paraId="627C74DE" w14:textId="77777777" w:rsidR="005817F0" w:rsidRPr="001B6AB0" w:rsidRDefault="005817F0" w:rsidP="00397854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14:paraId="1D5C7DA1" w14:textId="77777777" w:rsidR="005817F0" w:rsidRPr="001B6AB0" w:rsidRDefault="005817F0" w:rsidP="001B6AB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4B03F27" w14:textId="1CA14ADC" w:rsidR="005817F0" w:rsidRDefault="001B6AB0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еруючись пунктами 13, 20 частини 4 статті 42 Закону України «Про місцеве самоврядування в Україні», відповідно до Бюджетного кодексу України, наказу Міністерства фінансів України від 26.08.2014 № 836 «Про деякі питання запровадження програмно-цільового методу складання та виконання місцевих бюджетів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Шептиц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ради  від  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23.01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218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ня змін до</w:t>
      </w:r>
      <w:r w:rsidR="000E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ервоноградської міської територіальної громади на 2025 рік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</w:t>
      </w:r>
    </w:p>
    <w:p w14:paraId="05C99CC5" w14:textId="77777777" w:rsidR="0005550F" w:rsidRDefault="0005550F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5CE40" w14:textId="25C68FF5" w:rsidR="001B6AB0" w:rsidRPr="001B6AB0" w:rsidRDefault="00D776C9" w:rsidP="001B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Затвердити    паспорти   бюджетних   програм  на  202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, головним </w:t>
      </w:r>
      <w:r w:rsidR="0039785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рядником  коштів  яких  є В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 комітет  </w:t>
      </w:r>
      <w:r w:rsidR="0019491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за КПКВК МБ :</w:t>
      </w:r>
    </w:p>
    <w:p w14:paraId="0C31853D" w14:textId="77777777" w:rsidR="008F6E10" w:rsidRDefault="008F6E10" w:rsidP="008F6E1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6012"Забезпечення діяльності з виробництва, транспортування, постачання теплової енергії";</w:t>
      </w:r>
    </w:p>
    <w:p w14:paraId="15AE31DA" w14:textId="3DC543FB" w:rsidR="000628B7" w:rsidRPr="008F6E10" w:rsidRDefault="000628B7" w:rsidP="008F6E1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7330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700C1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івництво інших об</w:t>
      </w:r>
      <w:r w:rsidR="00700C16" w:rsidRPr="00700C1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 w:rsidR="00700C16"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 w:rsidR="00700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ї власності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4516A615" w14:textId="77777777" w:rsidR="008F6E10" w:rsidRPr="008F6E10" w:rsidRDefault="008F6E10" w:rsidP="008F6E1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350"Розроблення схем планування  та забудови територій (містобудівної документації)";</w:t>
      </w:r>
    </w:p>
    <w:p w14:paraId="589A2BA8" w14:textId="5EA25BF2" w:rsidR="008F6E10" w:rsidRPr="008F6E10" w:rsidRDefault="008F6E10" w:rsidP="000628B7">
      <w:pPr>
        <w:tabs>
          <w:tab w:val="left" w:pos="-2410"/>
          <w:tab w:val="left" w:pos="-212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461"Утримання  та  розвиток  автомобільних  доріг  та дорожньої   інфраструктури  за рахунок коштів місцевого бюджету";</w:t>
      </w:r>
      <w:r w:rsidR="00062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 додаються      </w:t>
      </w:r>
    </w:p>
    <w:p w14:paraId="2D89B575" w14:textId="77777777" w:rsidR="008F6E10" w:rsidRPr="008F6E10" w:rsidRDefault="008F6E10" w:rsidP="008F6E1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363BA2" w14:textId="0F5DC119" w:rsidR="00FD2BDD" w:rsidRDefault="00FD2BDD" w:rsidP="00FD2BD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иконанням розпоряджен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ишаю за собою. </w:t>
      </w:r>
    </w:p>
    <w:p w14:paraId="699A740A" w14:textId="77777777" w:rsidR="00FD2BDD" w:rsidRDefault="00FD2BDD" w:rsidP="00FD2BD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27E86B" w14:textId="651B37F8" w:rsidR="0005550F" w:rsidRDefault="00FA2FCF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D0C126E" w14:textId="77777777" w:rsidR="0005550F" w:rsidRPr="00FA2FCF" w:rsidRDefault="0005550F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811946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0E343AEB" w14:textId="77777777" w:rsidR="00811946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691712" w14:textId="600FC42D" w:rsidR="00811946" w:rsidRPr="005901A1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о.мі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лови </w:t>
            </w:r>
          </w:p>
        </w:tc>
        <w:tc>
          <w:tcPr>
            <w:tcW w:w="4820" w:type="dxa"/>
          </w:tcPr>
          <w:p w14:paraId="50A53D72" w14:textId="77777777" w:rsidR="00545646" w:rsidRDefault="00545646" w:rsidP="00811946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A6D001" w14:textId="58C31FBB" w:rsidR="00811946" w:rsidRPr="00545646" w:rsidRDefault="00545646" w:rsidP="00545646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0F3A20AB" w14:textId="77777777" w:rsidR="00811946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866E43" w14:textId="4403E955" w:rsidR="00811946" w:rsidRPr="005901A1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1B55C438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555902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447234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DDEB83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A0EA63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4CC416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B5DF3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202AF1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1C1619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889FE9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6BAC59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BFB216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1FFB71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FDE4DC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8480BD" w14:textId="77777777" w:rsidR="00D776C9" w:rsidRDefault="00D776C9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E63D92" w14:textId="77777777" w:rsidR="00397854" w:rsidRDefault="00397854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5F3E9A" w14:textId="77777777" w:rsidR="00397854" w:rsidRDefault="00397854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4B9784" w14:textId="77777777" w:rsidR="00D776C9" w:rsidRDefault="00D776C9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0A063" w14:textId="77777777" w:rsidR="00D776C9" w:rsidRDefault="00D776C9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DF33E7" w14:textId="77777777" w:rsidR="00D776C9" w:rsidRDefault="00D776C9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E6D649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B74CB7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06EA0A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70C787" w14:textId="77777777" w:rsidR="000555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A37BAE" w14:textId="77777777" w:rsidR="000555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CCA2F1" w14:textId="77777777" w:rsidR="000555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93E47F" w14:textId="77777777" w:rsidR="000555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C6CE9D" w14:textId="77777777" w:rsidR="000555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F125CB" w14:textId="77777777" w:rsidR="000555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439E89" w14:textId="77777777" w:rsidR="000555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25B3AE" w14:textId="77777777" w:rsidR="000555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6ADFBE" w14:textId="77777777" w:rsidR="000555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48AB6E" w14:textId="77777777" w:rsidR="00504573" w:rsidRDefault="00504573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E53F26" w14:textId="77777777" w:rsidR="00504573" w:rsidRDefault="00504573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B48ABF" w14:textId="77777777" w:rsidR="00504573" w:rsidRDefault="00504573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166B71" w14:textId="77777777" w:rsidR="000555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3DA142" w14:textId="77777777" w:rsidR="00811946" w:rsidRDefault="00811946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605065" w14:textId="77777777" w:rsidR="00811946" w:rsidRDefault="00811946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F9105A" w14:textId="77777777" w:rsidR="00811946" w:rsidRDefault="00811946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F5287C" w14:textId="77777777" w:rsidR="00811946" w:rsidRDefault="00811946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1EE414" w14:textId="77777777" w:rsidR="00811946" w:rsidRDefault="00811946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20B499" w14:textId="77777777" w:rsidR="00811946" w:rsidRDefault="00811946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165643" w14:textId="77777777" w:rsidR="0005550F" w:rsidRPr="004449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CA03E2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1203E160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    Георгій ТИМЧИШИН</w:t>
      </w:r>
    </w:p>
    <w:p w14:paraId="39E9E569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12B63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E4A030" w14:textId="7D082DA4" w:rsidR="0044490F" w:rsidRPr="0044490F" w:rsidRDefault="00811946" w:rsidP="0044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4490F"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юридичного</w:t>
      </w:r>
    </w:p>
    <w:p w14:paraId="2AE22D3A" w14:textId="312EC45A" w:rsidR="0044490F" w:rsidRPr="0044490F" w:rsidRDefault="0044490F" w:rsidP="0044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                                                                                        </w:t>
      </w:r>
      <w:r w:rsidR="00811946">
        <w:rPr>
          <w:rFonts w:ascii="Times New Roman" w:eastAsia="Times New Roman" w:hAnsi="Times New Roman" w:cs="Times New Roman"/>
          <w:sz w:val="26"/>
          <w:szCs w:val="26"/>
          <w:lang w:eastAsia="ru-RU"/>
        </w:rPr>
        <w:t>Юлія АРАКЧЕЄВА</w:t>
      </w:r>
    </w:p>
    <w:p w14:paraId="41EDD11A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BB3C7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ACB143" w14:textId="080979A0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відділу </w:t>
      </w:r>
    </w:p>
    <w:p w14:paraId="0319144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інансування  та бухгалтерського </w:t>
      </w:r>
    </w:p>
    <w:p w14:paraId="742AF54D" w14:textId="33D47E26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і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головний бухгалтер</w:t>
      </w: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Надія НАЗАРЧУК</w:t>
      </w: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F11763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F04A3C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</w:t>
      </w:r>
    </w:p>
    <w:p w14:paraId="5C5CB31E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фінансування  </w:t>
      </w:r>
    </w:p>
    <w:p w14:paraId="6B505F2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бухгалтерського обліку                                                         Марія ЧУДІЙОВИЧ</w:t>
      </w:r>
    </w:p>
    <w:p w14:paraId="055EA85F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41564E" w14:textId="77777777" w:rsidR="00F21BDB" w:rsidRPr="0044490F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44490F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550F"/>
    <w:rsid w:val="000628B7"/>
    <w:rsid w:val="00067335"/>
    <w:rsid w:val="00092067"/>
    <w:rsid w:val="000B2660"/>
    <w:rsid w:val="000B7398"/>
    <w:rsid w:val="000C5EB0"/>
    <w:rsid w:val="000E068C"/>
    <w:rsid w:val="000E0F44"/>
    <w:rsid w:val="000E3EC7"/>
    <w:rsid w:val="000E6356"/>
    <w:rsid w:val="000F5FC9"/>
    <w:rsid w:val="001060C9"/>
    <w:rsid w:val="00194915"/>
    <w:rsid w:val="001A6EE8"/>
    <w:rsid w:val="001B6AB0"/>
    <w:rsid w:val="0021382C"/>
    <w:rsid w:val="00224FDC"/>
    <w:rsid w:val="00310EE2"/>
    <w:rsid w:val="003519DC"/>
    <w:rsid w:val="003537F5"/>
    <w:rsid w:val="00360728"/>
    <w:rsid w:val="00370846"/>
    <w:rsid w:val="00397854"/>
    <w:rsid w:val="003F375C"/>
    <w:rsid w:val="0041549B"/>
    <w:rsid w:val="004256BF"/>
    <w:rsid w:val="0044490F"/>
    <w:rsid w:val="00476147"/>
    <w:rsid w:val="0049271A"/>
    <w:rsid w:val="004D7CAC"/>
    <w:rsid w:val="004E3B7F"/>
    <w:rsid w:val="004F1C7C"/>
    <w:rsid w:val="0050033B"/>
    <w:rsid w:val="00504573"/>
    <w:rsid w:val="00526D96"/>
    <w:rsid w:val="00545646"/>
    <w:rsid w:val="005817F0"/>
    <w:rsid w:val="005901A1"/>
    <w:rsid w:val="00592A64"/>
    <w:rsid w:val="006211D6"/>
    <w:rsid w:val="00624134"/>
    <w:rsid w:val="006271C7"/>
    <w:rsid w:val="00642FE2"/>
    <w:rsid w:val="006435E9"/>
    <w:rsid w:val="00694720"/>
    <w:rsid w:val="006B3F15"/>
    <w:rsid w:val="006D67D4"/>
    <w:rsid w:val="006D7260"/>
    <w:rsid w:val="00700C16"/>
    <w:rsid w:val="00756792"/>
    <w:rsid w:val="00767FA9"/>
    <w:rsid w:val="007B518B"/>
    <w:rsid w:val="007F3E81"/>
    <w:rsid w:val="007F6C7B"/>
    <w:rsid w:val="00811946"/>
    <w:rsid w:val="00877261"/>
    <w:rsid w:val="008F6E10"/>
    <w:rsid w:val="00925C09"/>
    <w:rsid w:val="0094247C"/>
    <w:rsid w:val="009C4A93"/>
    <w:rsid w:val="009E1F4F"/>
    <w:rsid w:val="00AC4769"/>
    <w:rsid w:val="00B06FF8"/>
    <w:rsid w:val="00B35DA5"/>
    <w:rsid w:val="00B42FCD"/>
    <w:rsid w:val="00B447AD"/>
    <w:rsid w:val="00B76E56"/>
    <w:rsid w:val="00BA470E"/>
    <w:rsid w:val="00BC2108"/>
    <w:rsid w:val="00BF6E8E"/>
    <w:rsid w:val="00C24DD8"/>
    <w:rsid w:val="00C606A6"/>
    <w:rsid w:val="00C71483"/>
    <w:rsid w:val="00CB7976"/>
    <w:rsid w:val="00CE2801"/>
    <w:rsid w:val="00D307E7"/>
    <w:rsid w:val="00D75CFD"/>
    <w:rsid w:val="00D776C9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2FCF"/>
    <w:rsid w:val="00FD2BDD"/>
    <w:rsid w:val="00FD759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1B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6084-33F0-4513-8CCE-F10EA325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1240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2</cp:revision>
  <cp:lastPrinted>2025-02-19T09:55:00Z</cp:lastPrinted>
  <dcterms:created xsi:type="dcterms:W3CDTF">2024-11-19T15:17:00Z</dcterms:created>
  <dcterms:modified xsi:type="dcterms:W3CDTF">2025-02-19T16:50:00Z</dcterms:modified>
</cp:coreProperties>
</file>